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351B75" w:rsidP="002367E7">
      <w:pPr>
        <w:spacing w:after="0" w:line="240" w:lineRule="auto"/>
        <w:jc w:val="center"/>
        <w:rPr>
          <w:b/>
          <w:sz w:val="144"/>
        </w:rPr>
      </w:pPr>
      <w:r w:rsidRPr="00351B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FD74BA">
        <w:rPr>
          <w:b/>
          <w:sz w:val="32"/>
        </w:rPr>
        <w:t>21</w:t>
      </w:r>
      <w:r w:rsidR="003D1B9A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</w:t>
            </w:r>
            <w:r w:rsidR="00036ACB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ольни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пуста тушеная с мяс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="004D601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9435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</w:t>
            </w:r>
            <w:r w:rsidR="007904C5">
              <w:rPr>
                <w:sz w:val="38"/>
                <w:szCs w:val="38"/>
              </w:rPr>
              <w:t>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9435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</w:t>
            </w:r>
            <w:r w:rsidR="00D376D3">
              <w:rPr>
                <w:sz w:val="38"/>
                <w:szCs w:val="38"/>
              </w:rPr>
              <w:t>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904C5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гу овощно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7904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ячневая рассыпчат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1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61" w:rsidRDefault="00F62E61" w:rsidP="002367E7">
      <w:pPr>
        <w:spacing w:after="0" w:line="240" w:lineRule="auto"/>
      </w:pPr>
      <w:r>
        <w:separator/>
      </w:r>
    </w:p>
  </w:endnote>
  <w:endnote w:type="continuationSeparator" w:id="1">
    <w:p w:rsidR="00F62E61" w:rsidRDefault="00F62E61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61" w:rsidRDefault="00F62E61" w:rsidP="002367E7">
      <w:pPr>
        <w:spacing w:after="0" w:line="240" w:lineRule="auto"/>
      </w:pPr>
      <w:r>
        <w:separator/>
      </w:r>
    </w:p>
  </w:footnote>
  <w:footnote w:type="continuationSeparator" w:id="1">
    <w:p w:rsidR="00F62E61" w:rsidRDefault="00F62E61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9435F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869CF"/>
    <w:rsid w:val="002D33C8"/>
    <w:rsid w:val="002F4BC0"/>
    <w:rsid w:val="0031277A"/>
    <w:rsid w:val="00313940"/>
    <w:rsid w:val="00322E76"/>
    <w:rsid w:val="00350FC2"/>
    <w:rsid w:val="00351B75"/>
    <w:rsid w:val="003C04F3"/>
    <w:rsid w:val="003C6879"/>
    <w:rsid w:val="003D1B9A"/>
    <w:rsid w:val="0040469F"/>
    <w:rsid w:val="00436DFC"/>
    <w:rsid w:val="004D6011"/>
    <w:rsid w:val="005D6EAA"/>
    <w:rsid w:val="006538A5"/>
    <w:rsid w:val="006F7287"/>
    <w:rsid w:val="007904C5"/>
    <w:rsid w:val="008853CB"/>
    <w:rsid w:val="00885BA4"/>
    <w:rsid w:val="008B1B9E"/>
    <w:rsid w:val="008F61CF"/>
    <w:rsid w:val="00981429"/>
    <w:rsid w:val="009B4AC3"/>
    <w:rsid w:val="00A81277"/>
    <w:rsid w:val="00BB6034"/>
    <w:rsid w:val="00C87A75"/>
    <w:rsid w:val="00C9680D"/>
    <w:rsid w:val="00CC1B35"/>
    <w:rsid w:val="00D376D3"/>
    <w:rsid w:val="00D91C87"/>
    <w:rsid w:val="00DA3844"/>
    <w:rsid w:val="00F5309C"/>
    <w:rsid w:val="00F62E61"/>
    <w:rsid w:val="00FC694D"/>
    <w:rsid w:val="00FD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09-28T12:35:00Z</dcterms:modified>
</cp:coreProperties>
</file>